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CBC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2B548201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AE1DEC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33D24D7C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E1DEC">
              <w:rPr>
                <w:rFonts w:ascii="Times New Roman" w:hAnsi="Times New Roman"/>
                <w:b/>
                <w:color w:val="000000" w:themeColor="text1"/>
                <w:lang w:val="pt-BR"/>
              </w:rPr>
              <w:t>11</w:t>
            </w:r>
            <w:r w:rsidR="00316F79">
              <w:rPr>
                <w:rFonts w:ascii="Times New Roman" w:hAnsi="Times New Roman"/>
                <w:b/>
                <w:color w:val="000000" w:themeColor="text1"/>
                <w:lang w:val="pt-BR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AE1DEC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B547D1"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789DE984" w:rsidR="000F6472" w:rsidRDefault="00AE1DEC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004B6C25" w:rsid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7A7CDD">
              <w:rPr>
                <w:rFonts w:ascii="Times New Roman" w:hAnsi="Times New Roman"/>
                <w:color w:val="000000" w:themeColor="text1"/>
                <w:spacing w:val="-4"/>
              </w:rPr>
              <w:t xml:space="preserve">Chào cờ: </w:t>
            </w:r>
            <w:r w:rsidR="00AE1DEC">
              <w:rPr>
                <w:rFonts w:ascii="Times New Roman" w:hAnsi="Times New Roman"/>
                <w:color w:val="000000" w:themeColor="text1"/>
                <w:spacing w:val="-4"/>
              </w:rPr>
              <w:t>Phòng, chống tai nạn thương tích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59475650" w14:textId="77777777" w:rsidR="00801875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B547D1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r w:rsidR="00AE1DEC">
              <w:rPr>
                <w:rFonts w:ascii="Times New Roman" w:hAnsi="Times New Roman"/>
                <w:color w:val="000000" w:themeColor="text1"/>
                <w:spacing w:val="-4"/>
              </w:rPr>
              <w:t>Họp giao ban BGH, GVCN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  <w:p w14:paraId="3613BCD9" w14:textId="77777777" w:rsidR="00AE1DEC" w:rsidRDefault="00AE1DEC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Thi HKI môn GDĐP 678</w:t>
            </w:r>
          </w:p>
          <w:p w14:paraId="1FFD9C4C" w14:textId="09CE704E" w:rsidR="00AE1DEC" w:rsidRPr="00AE1DEC" w:rsidRDefault="00AE1DEC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Kế hoạch kiểm tra cuối HKI về đ/c Hùng (PGD)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004C9D2" w14:textId="77777777" w:rsidR="00801875" w:rsidRDefault="00AE1DEC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14:paraId="3F40500F" w14:textId="77777777" w:rsidR="00AE1DEC" w:rsidRDefault="00AE1DEC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 khối 6789</w:t>
            </w:r>
          </w:p>
          <w:p w14:paraId="496E1C26" w14:textId="3169A954" w:rsidR="00AE1DEC" w:rsidRPr="00DE1319" w:rsidRDefault="00AE1DEC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Tuấ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6F610D64" w:rsidR="001A0F83" w:rsidRPr="002B08C8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E9747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</w:p>
        </w:tc>
        <w:tc>
          <w:tcPr>
            <w:tcW w:w="3346" w:type="dxa"/>
            <w:vAlign w:val="center"/>
          </w:tcPr>
          <w:p w14:paraId="65C5D00A" w14:textId="71DCCB07" w:rsidR="001A0F83" w:rsidRPr="002169A7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70CAEF77" w14:textId="109A88EC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609827CA" w:rsidR="001A0F83" w:rsidRDefault="00AE1DEC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5B23C293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5EC655C" w14:textId="7EB7F37C" w:rsidR="00E97470" w:rsidRPr="002169A7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316F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iết 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</w:t>
            </w:r>
            <w:r w:rsidR="00316F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r w:rsidR="00AE1DEC">
              <w:rPr>
                <w:rFonts w:ascii="Times New Roman" w:hAnsi="Times New Roman"/>
                <w:color w:val="000000" w:themeColor="text1"/>
                <w:spacing w:val="-4"/>
              </w:rPr>
              <w:t>Thi HKI môn</w:t>
            </w:r>
            <w:r w:rsidR="00AE1DEC">
              <w:rPr>
                <w:rFonts w:ascii="Times New Roman" w:hAnsi="Times New Roman"/>
                <w:color w:val="000000" w:themeColor="text1"/>
                <w:spacing w:val="-4"/>
              </w:rPr>
              <w:t xml:space="preserve"> GDCD 6789</w:t>
            </w:r>
          </w:p>
        </w:tc>
        <w:tc>
          <w:tcPr>
            <w:tcW w:w="3346" w:type="dxa"/>
            <w:vAlign w:val="center"/>
          </w:tcPr>
          <w:p w14:paraId="6C28CDCA" w14:textId="6E4E5FE9" w:rsidR="00E97470" w:rsidRPr="008C074F" w:rsidRDefault="00AE1DEC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6789</w:t>
            </w:r>
          </w:p>
        </w:tc>
        <w:tc>
          <w:tcPr>
            <w:tcW w:w="1749" w:type="dxa"/>
          </w:tcPr>
          <w:p w14:paraId="746BBF2F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76A4DB1" w14:textId="0BFCC475" w:rsidR="00AE1DEC" w:rsidRDefault="00AE1DEC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2: Chuyên đề KHTN lớp 6A1 tại phòng Chức năng</w:t>
            </w:r>
          </w:p>
          <w:p w14:paraId="0F96D9FE" w14:textId="77777777" w:rsidR="00316F79" w:rsidRDefault="00316F79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AE1DEC" w:rsidRP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5h30: Ngày CM Nhóm KHTN: Kinh nghiệm giảng dạy các bài thực hành, tích hợp Stem trong bộ môn KHTN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; </w:t>
            </w:r>
            <w:r w:rsidR="00AE1DEC" w:rsidRP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LS-ĐL: Trao đổi về tiết dạy chủ đề chung giữa 2 phân môn trong chương trình Lịch sử và Địa lí</w:t>
            </w:r>
          </w:p>
          <w:p w14:paraId="48D08047" w14:textId="4B2D60A5" w:rsidR="00AE1DEC" w:rsidRPr="00AE1DEC" w:rsidRDefault="00AE1DEC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P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uyệt đề KT HK I các môn tuần 16</w:t>
            </w:r>
          </w:p>
        </w:tc>
        <w:tc>
          <w:tcPr>
            <w:tcW w:w="3346" w:type="dxa"/>
          </w:tcPr>
          <w:p w14:paraId="14A309A7" w14:textId="72DE4608" w:rsidR="00AE1DEC" w:rsidRDefault="00AE1DEC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ành Mơ, lớp 6A1</w:t>
            </w:r>
          </w:p>
          <w:p w14:paraId="726CD676" w14:textId="430AE940" w:rsidR="00AE1DEC" w:rsidRDefault="001A0F83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)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 </w:t>
            </w:r>
          </w:p>
          <w:p w14:paraId="175461D6" w14:textId="77777777" w:rsidR="00AE1DEC" w:rsidRDefault="00AE1DEC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1F81A155" w14:textId="77777777" w:rsidR="00AE1DEC" w:rsidRDefault="00AE1DEC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4AD01FE4" w14:textId="77777777" w:rsidR="00AE1DEC" w:rsidRDefault="00AE1DEC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071A1C6D" w14:textId="3FDC8BC1" w:rsidR="00316F79" w:rsidRDefault="00AE1DEC" w:rsidP="00AE1DE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-TPCM</w:t>
            </w:r>
          </w:p>
        </w:tc>
        <w:tc>
          <w:tcPr>
            <w:tcW w:w="1749" w:type="dxa"/>
          </w:tcPr>
          <w:p w14:paraId="0FC141D1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11158894" w:rsidR="001A0F83" w:rsidRPr="005030D7" w:rsidRDefault="00AE1DEC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327E2F1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CEC9F42" w14:textId="77777777" w:rsidR="00E97470" w:rsidRDefault="001A0F83" w:rsidP="00AE1DEC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iết 1: 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i HKI môn Công nghệ 6789</w:t>
            </w:r>
          </w:p>
          <w:p w14:paraId="2DE0D028" w14:textId="7C060D18" w:rsidR="00AC2883" w:rsidRPr="00F2115D" w:rsidRDefault="00AC2883" w:rsidP="00AE1DEC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am gia lớp BD CBQL tại HVQLGD (từ 13/12 đến 23/12/2023)</w:t>
            </w:r>
          </w:p>
        </w:tc>
        <w:tc>
          <w:tcPr>
            <w:tcW w:w="3346" w:type="dxa"/>
            <w:vAlign w:val="center"/>
          </w:tcPr>
          <w:p w14:paraId="722EFBC2" w14:textId="77777777" w:rsidR="00E97470" w:rsidRDefault="001A0F83" w:rsidP="00AC28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6789</w:t>
            </w:r>
          </w:p>
          <w:p w14:paraId="249E69B9" w14:textId="1B571E71" w:rsidR="00AC2883" w:rsidRPr="00F2115D" w:rsidRDefault="00AC2883" w:rsidP="00AC28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.N.Anh</w:t>
            </w:r>
          </w:p>
        </w:tc>
        <w:tc>
          <w:tcPr>
            <w:tcW w:w="1749" w:type="dxa"/>
            <w:vAlign w:val="center"/>
          </w:tcPr>
          <w:p w14:paraId="6C4A93DA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16F79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599EA87A" w:rsidR="00316F79" w:rsidRPr="00E059EE" w:rsidRDefault="00316F79" w:rsidP="00316F79">
            <w:pPr>
              <w:spacing w:line="288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iểm tra CSVC các phòng bộ môn</w:t>
            </w:r>
          </w:p>
        </w:tc>
        <w:tc>
          <w:tcPr>
            <w:tcW w:w="3346" w:type="dxa"/>
            <w:vAlign w:val="center"/>
          </w:tcPr>
          <w:p w14:paraId="715F0E2E" w14:textId="1ACC4EB9" w:rsidR="00316F79" w:rsidRPr="00F2115D" w:rsidRDefault="00AC2883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Ban CSVC</w:t>
            </w:r>
          </w:p>
        </w:tc>
        <w:tc>
          <w:tcPr>
            <w:tcW w:w="1749" w:type="dxa"/>
            <w:vAlign w:val="center"/>
          </w:tcPr>
          <w:p w14:paraId="66AFFB70" w14:textId="653D0D6D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F52C4B3" w14:textId="77777777" w:rsidTr="00443F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476EC051" w:rsidR="001A0F83" w:rsidRPr="005030D7" w:rsidRDefault="00AE1DEC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27A49AB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171C96BC" w:rsidR="00E97470" w:rsidRPr="00F2115D" w:rsidRDefault="001A0F83" w:rsidP="00AC28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t 2: Thi HKI môn Địa lý 9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749FD001" w:rsidR="00E97470" w:rsidRPr="00F2115D" w:rsidRDefault="001A0F83" w:rsidP="00AC28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16F79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050FF9B6" w:rsidR="00316F79" w:rsidRPr="00CE41D1" w:rsidRDefault="00316F79" w:rsidP="00316F79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iểm tra CTMN các lớp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584F2500" w:rsidR="00316F79" w:rsidRPr="009213E3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 đội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316F79" w:rsidRDefault="00316F79" w:rsidP="00316F7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019D0219" w:rsidR="001A0F83" w:rsidRPr="005030D7" w:rsidRDefault="00AE1DEC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1FE94AD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C4AB168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AC288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h: Dự chuyên đề GDCD cấp TP tại THCS Ái Mộ</w:t>
            </w:r>
          </w:p>
          <w:p w14:paraId="53E8B35B" w14:textId="54042865" w:rsidR="00AC2883" w:rsidRPr="00B51765" w:rsidRDefault="00AC28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HKI môn LS&amp;ĐL 678</w:t>
            </w:r>
          </w:p>
        </w:tc>
        <w:tc>
          <w:tcPr>
            <w:tcW w:w="3346" w:type="dxa"/>
            <w:vAlign w:val="center"/>
          </w:tcPr>
          <w:p w14:paraId="7F7604EF" w14:textId="77777777" w:rsidR="001A0F83" w:rsidRDefault="00AC28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u Huyền</w:t>
            </w:r>
          </w:p>
          <w:p w14:paraId="21358C11" w14:textId="71A4FA19" w:rsidR="00AC2883" w:rsidRPr="009213E3" w:rsidRDefault="00AC28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678</w:t>
            </w:r>
          </w:p>
        </w:tc>
        <w:tc>
          <w:tcPr>
            <w:tcW w:w="1749" w:type="dxa"/>
            <w:vAlign w:val="center"/>
          </w:tcPr>
          <w:p w14:paraId="1E4B3222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68C3854F" w:rsidR="001A0F83" w:rsidRPr="004E00A2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C2883">
              <w:rPr>
                <w:rFonts w:ascii="Times New Roman" w:hAnsi="Times New Roman"/>
                <w:color w:val="000000" w:themeColor="text1"/>
                <w:spacing w:val="-4"/>
              </w:rPr>
              <w:t>Dự giờ GV</w:t>
            </w:r>
          </w:p>
        </w:tc>
        <w:tc>
          <w:tcPr>
            <w:tcW w:w="3346" w:type="dxa"/>
            <w:vAlign w:val="center"/>
          </w:tcPr>
          <w:p w14:paraId="55B499E4" w14:textId="2FDE05E3" w:rsidR="001A0F83" w:rsidRPr="009816CA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49" w:type="dxa"/>
            <w:vAlign w:val="center"/>
          </w:tcPr>
          <w:p w14:paraId="0C80A00A" w14:textId="4CF8E88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33E28836" w:rsidR="001A0F83" w:rsidRDefault="00AE1DEC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4872035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91C46D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Họp giao ban</w:t>
            </w:r>
          </w:p>
          <w:p w14:paraId="58F7C713" w14:textId="3269E246" w:rsidR="00A71722" w:rsidRPr="00CE41D1" w:rsidRDefault="00A71722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C2883">
              <w:rPr>
                <w:rFonts w:ascii="Times New Roman" w:hAnsi="Times New Roman"/>
                <w:color w:val="000000" w:themeColor="text1"/>
                <w:spacing w:val="-4"/>
              </w:rPr>
              <w:t>Tiết 3: Thi HKI môn Sinh 9 và Tin học 8</w:t>
            </w:r>
          </w:p>
        </w:tc>
        <w:tc>
          <w:tcPr>
            <w:tcW w:w="3346" w:type="dxa"/>
            <w:vAlign w:val="center"/>
          </w:tcPr>
          <w:p w14:paraId="25CA5B3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  <w:p w14:paraId="349CF7E6" w14:textId="2EA57510" w:rsidR="00A71722" w:rsidRDefault="00AC28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89</w:t>
            </w:r>
          </w:p>
        </w:tc>
        <w:tc>
          <w:tcPr>
            <w:tcW w:w="1749" w:type="dxa"/>
          </w:tcPr>
          <w:p w14:paraId="04DEFDC9" w14:textId="005B42E4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788FAA7" w14:textId="469A8939" w:rsidR="001A0F83" w:rsidRPr="00740725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HSG khối 8</w:t>
            </w:r>
          </w:p>
        </w:tc>
        <w:tc>
          <w:tcPr>
            <w:tcW w:w="3346" w:type="dxa"/>
            <w:vAlign w:val="center"/>
          </w:tcPr>
          <w:p w14:paraId="4D0490B7" w14:textId="1442811F" w:rsidR="001A0F83" w:rsidRPr="00740725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CLB HSG khối 8</w:t>
            </w:r>
          </w:p>
        </w:tc>
        <w:tc>
          <w:tcPr>
            <w:tcW w:w="1749" w:type="dxa"/>
            <w:vAlign w:val="center"/>
          </w:tcPr>
          <w:p w14:paraId="43309139" w14:textId="59EA35C9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2FE6"/>
    <w:multiLevelType w:val="hybridMultilevel"/>
    <w:tmpl w:val="CDFA922E"/>
    <w:lvl w:ilvl="0" w:tplc="79AC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5C2"/>
    <w:multiLevelType w:val="hybridMultilevel"/>
    <w:tmpl w:val="9868719C"/>
    <w:lvl w:ilvl="0" w:tplc="931C0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  <w:num w:numId="6" w16cid:durableId="651716305">
    <w:abstractNumId w:val="5"/>
  </w:num>
  <w:num w:numId="7" w16cid:durableId="13418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A0F83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6F79"/>
    <w:rsid w:val="00317019"/>
    <w:rsid w:val="003255A0"/>
    <w:rsid w:val="0033205C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4E00A2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24A5E"/>
    <w:rsid w:val="00635AB0"/>
    <w:rsid w:val="00655CDC"/>
    <w:rsid w:val="00656D64"/>
    <w:rsid w:val="00662150"/>
    <w:rsid w:val="0066563B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A7CDD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1722"/>
    <w:rsid w:val="00A74D51"/>
    <w:rsid w:val="00A848A9"/>
    <w:rsid w:val="00A87EB7"/>
    <w:rsid w:val="00A909D8"/>
    <w:rsid w:val="00AA063F"/>
    <w:rsid w:val="00AA17AA"/>
    <w:rsid w:val="00AA22DC"/>
    <w:rsid w:val="00AC2883"/>
    <w:rsid w:val="00AD4AB5"/>
    <w:rsid w:val="00AD72F1"/>
    <w:rsid w:val="00AE1DEC"/>
    <w:rsid w:val="00AE2859"/>
    <w:rsid w:val="00B01EAB"/>
    <w:rsid w:val="00B31FC9"/>
    <w:rsid w:val="00B47DA5"/>
    <w:rsid w:val="00B51765"/>
    <w:rsid w:val="00B547D1"/>
    <w:rsid w:val="00B60A1D"/>
    <w:rsid w:val="00B6613F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1319"/>
    <w:rsid w:val="00DE78B4"/>
    <w:rsid w:val="00E059EE"/>
    <w:rsid w:val="00E22CAC"/>
    <w:rsid w:val="00E41441"/>
    <w:rsid w:val="00E45021"/>
    <w:rsid w:val="00E55811"/>
    <w:rsid w:val="00E678CA"/>
    <w:rsid w:val="00E71D50"/>
    <w:rsid w:val="00E90173"/>
    <w:rsid w:val="00E91114"/>
    <w:rsid w:val="00E97470"/>
    <w:rsid w:val="00EB2F6F"/>
    <w:rsid w:val="00EB5CE4"/>
    <w:rsid w:val="00EB79FE"/>
    <w:rsid w:val="00ED6202"/>
    <w:rsid w:val="00EF5341"/>
    <w:rsid w:val="00EF785A"/>
    <w:rsid w:val="00F062CE"/>
    <w:rsid w:val="00F2115D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82</cp:revision>
  <cp:lastPrinted>2023-12-04T02:32:00Z</cp:lastPrinted>
  <dcterms:created xsi:type="dcterms:W3CDTF">2019-09-23T03:10:00Z</dcterms:created>
  <dcterms:modified xsi:type="dcterms:W3CDTF">2023-12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